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2755"/>
        <w:gridCol w:w="3437"/>
        <w:gridCol w:w="757"/>
        <w:gridCol w:w="3310"/>
        <w:gridCol w:w="1436"/>
        <w:gridCol w:w="1397"/>
        <w:gridCol w:w="641"/>
        <w:gridCol w:w="758"/>
      </w:tblGrid>
      <w:tr w:rsidR="00FB703C" w14:paraId="7622B1B2" w14:textId="77777777" w:rsidTr="00851D1D">
        <w:trPr>
          <w:trHeight w:hRule="exact" w:val="397"/>
        </w:trPr>
        <w:tc>
          <w:tcPr>
            <w:tcW w:w="10482" w:type="dxa"/>
            <w:gridSpan w:val="5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DE0B" w14:textId="77777777" w:rsidR="00FB703C" w:rsidRDefault="00FB703C" w:rsidP="00B96AFF">
            <w:pPr>
              <w:pStyle w:val="a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作業日誌</w:t>
            </w:r>
          </w:p>
        </w:tc>
        <w:tc>
          <w:tcPr>
            <w:tcW w:w="40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62769" w14:textId="77777777" w:rsidR="00FB703C" w:rsidRDefault="00FB703C" w:rsidP="00B96AFF">
            <w:pPr>
              <w:pStyle w:val="TableContents"/>
              <w:rPr>
                <w:rFonts w:hint="eastAsia"/>
                <w:sz w:val="27"/>
                <w:szCs w:val="27"/>
              </w:rPr>
            </w:pPr>
          </w:p>
        </w:tc>
      </w:tr>
      <w:tr w:rsidR="00FB703C" w14:paraId="0A89B6E7" w14:textId="77777777" w:rsidTr="00851D1D">
        <w:trPr>
          <w:trHeight w:hRule="exact" w:val="397"/>
        </w:trPr>
        <w:tc>
          <w:tcPr>
            <w:tcW w:w="10482" w:type="dxa"/>
            <w:gridSpan w:val="5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7EF9A" w14:textId="77777777" w:rsidR="00FB703C" w:rsidRDefault="00FB703C" w:rsidP="00B96AFF"/>
        </w:tc>
        <w:tc>
          <w:tcPr>
            <w:tcW w:w="4089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FBD30" w14:textId="77777777" w:rsidR="00FB703C" w:rsidRPr="00851D1D" w:rsidRDefault="00FB703C" w:rsidP="00B96AFF">
            <w:pPr>
              <w:pStyle w:val="Textbody"/>
              <w:spacing w:after="0"/>
            </w:pPr>
            <w:r w:rsidRPr="00851D1D">
              <w:t>令和　　年　　月分</w:t>
            </w:r>
          </w:p>
        </w:tc>
      </w:tr>
      <w:tr w:rsidR="00FB703C" w14:paraId="3479249D" w14:textId="77777777" w:rsidTr="00851D1D">
        <w:trPr>
          <w:trHeight w:hRule="exact" w:val="397"/>
        </w:trPr>
        <w:tc>
          <w:tcPr>
            <w:tcW w:w="323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A74F0" w14:textId="77777777" w:rsidR="00FB703C" w:rsidRPr="00851D1D" w:rsidRDefault="00FB703C" w:rsidP="00B96AFF">
            <w:pPr>
              <w:pStyle w:val="Textbody"/>
              <w:spacing w:after="0"/>
              <w:jc w:val="center"/>
            </w:pPr>
            <w:r w:rsidRPr="00851D1D">
              <w:t>業務管理者所属部署名</w:t>
            </w:r>
          </w:p>
        </w:tc>
        <w:tc>
          <w:tcPr>
            <w:tcW w:w="405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4FDCB" w14:textId="77777777" w:rsidR="00FB703C" w:rsidRPr="00851D1D" w:rsidRDefault="00FB703C" w:rsidP="00B96AFF">
            <w:pPr>
              <w:pStyle w:val="TableContents"/>
              <w:rPr>
                <w:rFonts w:hint="eastAsia"/>
              </w:rPr>
            </w:pPr>
          </w:p>
        </w:tc>
        <w:tc>
          <w:tcPr>
            <w:tcW w:w="3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93015" w14:textId="77777777" w:rsidR="00FB703C" w:rsidRPr="00851D1D" w:rsidRDefault="00FB703C" w:rsidP="00B96AFF">
            <w:pPr>
              <w:pStyle w:val="Textbody"/>
              <w:spacing w:after="0"/>
              <w:jc w:val="center"/>
            </w:pPr>
            <w:r w:rsidRPr="00851D1D">
              <w:t>作業者所属部署名</w:t>
            </w:r>
          </w:p>
        </w:tc>
        <w:tc>
          <w:tcPr>
            <w:tcW w:w="4089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67F93" w14:textId="77777777" w:rsidR="00FB703C" w:rsidRPr="00851D1D" w:rsidRDefault="00FB703C" w:rsidP="00B96AFF">
            <w:pPr>
              <w:pStyle w:val="TableContents"/>
              <w:rPr>
                <w:rFonts w:hint="eastAsia"/>
              </w:rPr>
            </w:pPr>
          </w:p>
        </w:tc>
      </w:tr>
      <w:tr w:rsidR="00FB703C" w14:paraId="37A07746" w14:textId="77777777" w:rsidTr="00851D1D">
        <w:trPr>
          <w:trHeight w:hRule="exact" w:val="397"/>
        </w:trPr>
        <w:tc>
          <w:tcPr>
            <w:tcW w:w="323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E5854" w14:textId="77777777" w:rsidR="00FB703C" w:rsidRPr="00851D1D" w:rsidRDefault="00FB703C" w:rsidP="00B96AFF">
            <w:pPr>
              <w:pStyle w:val="Textbody"/>
              <w:spacing w:after="0"/>
              <w:jc w:val="center"/>
            </w:pPr>
            <w:r w:rsidRPr="00851D1D">
              <w:t>業務管理者名</w:t>
            </w:r>
          </w:p>
        </w:tc>
        <w:tc>
          <w:tcPr>
            <w:tcW w:w="3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F5852" w14:textId="77777777" w:rsidR="00FB703C" w:rsidRPr="00851D1D" w:rsidRDefault="00FB703C" w:rsidP="00B96AFF">
            <w:pPr>
              <w:pStyle w:val="Textbody"/>
              <w:spacing w:after="0"/>
            </w:pPr>
          </w:p>
        </w:tc>
        <w:tc>
          <w:tcPr>
            <w:tcW w:w="73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C1868" w14:textId="77777777" w:rsidR="00FB703C" w:rsidRPr="00851D1D" w:rsidRDefault="00FB703C" w:rsidP="00B96AFF">
            <w:pPr>
              <w:pStyle w:val="Textbody"/>
              <w:spacing w:after="0"/>
            </w:pPr>
            <w:r w:rsidRPr="00851D1D">
              <w:t>㊞</w:t>
            </w:r>
          </w:p>
        </w:tc>
        <w:tc>
          <w:tcPr>
            <w:tcW w:w="31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126B8" w14:textId="77777777" w:rsidR="00FB703C" w:rsidRPr="00851D1D" w:rsidRDefault="00FB703C" w:rsidP="00B96AFF">
            <w:pPr>
              <w:pStyle w:val="Textbody"/>
              <w:spacing w:after="0"/>
              <w:jc w:val="center"/>
            </w:pPr>
            <w:r w:rsidRPr="00851D1D">
              <w:t>作業者氏名</w:t>
            </w:r>
          </w:p>
        </w:tc>
        <w:tc>
          <w:tcPr>
            <w:tcW w:w="335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751FD" w14:textId="77777777" w:rsidR="00FB703C" w:rsidRPr="00851D1D" w:rsidRDefault="00FB703C" w:rsidP="00B96AFF">
            <w:pPr>
              <w:pStyle w:val="TableContents"/>
              <w:rPr>
                <w:rFonts w:hint="eastAsia"/>
              </w:rPr>
            </w:pPr>
          </w:p>
        </w:tc>
        <w:tc>
          <w:tcPr>
            <w:tcW w:w="732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11506" w14:textId="77777777" w:rsidR="00FB703C" w:rsidRPr="00851D1D" w:rsidRDefault="00FB703C" w:rsidP="00B96AFF">
            <w:pPr>
              <w:pStyle w:val="TableContents"/>
              <w:rPr>
                <w:rFonts w:hint="eastAsia"/>
              </w:rPr>
            </w:pPr>
            <w:r w:rsidRPr="00851D1D">
              <w:rPr>
                <w:rFonts w:eastAsia="ＭＳ ゴシック"/>
              </w:rPr>
              <w:t>㊞</w:t>
            </w:r>
          </w:p>
        </w:tc>
      </w:tr>
      <w:tr w:rsidR="00FB703C" w14:paraId="55CD4453" w14:textId="77777777" w:rsidTr="00851D1D">
        <w:trPr>
          <w:trHeight w:hRule="exact" w:val="397"/>
        </w:trPr>
        <w:tc>
          <w:tcPr>
            <w:tcW w:w="14571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C8815" w14:textId="77777777" w:rsidR="00FB703C" w:rsidRDefault="00FB703C" w:rsidP="00B96AFF">
            <w:pPr>
              <w:pStyle w:val="TableContents"/>
              <w:rPr>
                <w:rFonts w:hint="eastAsia"/>
                <w:sz w:val="27"/>
                <w:szCs w:val="27"/>
              </w:rPr>
            </w:pPr>
          </w:p>
        </w:tc>
      </w:tr>
      <w:tr w:rsidR="00FB703C" w14:paraId="4CB84BFA" w14:textId="77777777" w:rsidTr="00851D1D">
        <w:trPr>
          <w:trHeight w:hRule="exact" w:val="397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314EB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日付</w:t>
            </w:r>
          </w:p>
        </w:tc>
        <w:tc>
          <w:tcPr>
            <w:tcW w:w="9912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6635F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作業内容</w:t>
            </w:r>
          </w:p>
        </w:tc>
        <w:tc>
          <w:tcPr>
            <w:tcW w:w="27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F11D8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従事時間【24時間制】</w:t>
            </w:r>
          </w:p>
        </w:tc>
        <w:tc>
          <w:tcPr>
            <w:tcW w:w="1351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C7F9C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左記のうち除外時間数</w:t>
            </w:r>
          </w:p>
        </w:tc>
      </w:tr>
      <w:tr w:rsidR="00FB703C" w14:paraId="6DE5F5E5" w14:textId="77777777" w:rsidTr="00851D1D">
        <w:trPr>
          <w:trHeight w:hRule="exact" w:val="397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79A86" w14:textId="77777777" w:rsidR="00FB703C" w:rsidRDefault="00FB703C" w:rsidP="00B96AFF"/>
        </w:tc>
        <w:tc>
          <w:tcPr>
            <w:tcW w:w="9912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FE551" w14:textId="77777777" w:rsidR="00FB703C" w:rsidRDefault="00FB703C" w:rsidP="00B96AFF"/>
        </w:tc>
        <w:tc>
          <w:tcPr>
            <w:tcW w:w="13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D17B7" w14:textId="77777777" w:rsidR="00FB703C" w:rsidRPr="00851D1D" w:rsidRDefault="00FB703C" w:rsidP="00B96AFF">
            <w:pPr>
              <w:pStyle w:val="TableContents"/>
              <w:jc w:val="center"/>
              <w:rPr>
                <w:rFonts w:hint="eastAsia"/>
              </w:rPr>
            </w:pPr>
            <w:r w:rsidRPr="00851D1D">
              <w:rPr>
                <w:rFonts w:eastAsia="ＭＳ ゴシック"/>
              </w:rPr>
              <w:t>開始時刻</w:t>
            </w:r>
          </w:p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37F4E" w14:textId="77777777" w:rsidR="00FB703C" w:rsidRPr="00851D1D" w:rsidRDefault="00FB703C" w:rsidP="00B96AFF">
            <w:pPr>
              <w:pStyle w:val="TableContents"/>
              <w:jc w:val="center"/>
              <w:rPr>
                <w:rFonts w:hint="eastAsia"/>
              </w:rPr>
            </w:pPr>
            <w:r w:rsidRPr="00851D1D">
              <w:rPr>
                <w:rFonts w:eastAsia="ＭＳ ゴシック"/>
              </w:rPr>
              <w:t>終了時刻</w:t>
            </w:r>
          </w:p>
        </w:tc>
        <w:tc>
          <w:tcPr>
            <w:tcW w:w="135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7932C" w14:textId="77777777" w:rsidR="00FB703C" w:rsidRDefault="00FB703C" w:rsidP="00B96AFF"/>
        </w:tc>
      </w:tr>
      <w:tr w:rsidR="00FB703C" w14:paraId="4B89FB0E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73639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7EF10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B2829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5D3A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5339E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24D3B489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12CF1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5DFC3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5F6E1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D1B09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30780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1A1B25FB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1A922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2747C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BB1E7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4EA99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8B6D6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1E618257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CD9CA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BD86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A905C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0ED3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84D7C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5C4A9403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1F37D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6B883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1329C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F6D46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0182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00DC4951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D11C1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EEAB5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F1A8A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9F27A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82411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7901306A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55130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87115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72561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1EE3A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D07C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7F9C23CF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B56C2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C1AE1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011B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55DFF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3CD6A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2FB4C9AA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6C745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75A57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17EE3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DCF03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B8C5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69263F2A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95E97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EACE9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C294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78ECF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E8020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3A08BBCE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20BB1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11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7728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23867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AB590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42FC0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29436445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9AC9E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12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020F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E397E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0575C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46213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684FDA34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A7E2A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13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6D598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CF4DE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AE1E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870E5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1ED9AA55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2F500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14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DE15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B5088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D172C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EBB70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3690AB51" w14:textId="77777777" w:rsidTr="00851D1D">
        <w:trPr>
          <w:trHeight w:hRule="exact" w:val="397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82EE9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15</w:t>
            </w:r>
          </w:p>
        </w:tc>
        <w:tc>
          <w:tcPr>
            <w:tcW w:w="991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C64A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F3E5A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7E621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434F7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</w:tbl>
    <w:p w14:paraId="6709161F" w14:textId="77777777" w:rsidR="00FB703C" w:rsidRPr="00851D1D" w:rsidRDefault="00FB703C" w:rsidP="00FB703C">
      <w:pPr>
        <w:pStyle w:val="Textbody"/>
        <w:spacing w:after="0"/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10267"/>
        <w:gridCol w:w="1393"/>
        <w:gridCol w:w="1393"/>
        <w:gridCol w:w="1393"/>
      </w:tblGrid>
      <w:tr w:rsidR="00FB703C" w14:paraId="31245916" w14:textId="77777777" w:rsidTr="00851D1D">
        <w:trPr>
          <w:trHeight w:hRule="exact" w:val="397"/>
          <w:jc w:val="center"/>
        </w:trPr>
        <w:tc>
          <w:tcPr>
            <w:tcW w:w="5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28471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lastRenderedPageBreak/>
              <w:t>日付</w:t>
            </w:r>
          </w:p>
        </w:tc>
        <w:tc>
          <w:tcPr>
            <w:tcW w:w="99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FD372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作業内容</w:t>
            </w:r>
          </w:p>
        </w:tc>
        <w:tc>
          <w:tcPr>
            <w:tcW w:w="2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F8193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従事時間【24時間制】</w:t>
            </w:r>
          </w:p>
        </w:tc>
        <w:tc>
          <w:tcPr>
            <w:tcW w:w="13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AB0FB" w14:textId="77777777" w:rsidR="00FB703C" w:rsidRPr="00851D1D" w:rsidRDefault="00FB703C" w:rsidP="00B96AFF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左記のうち除外時間数</w:t>
            </w:r>
          </w:p>
        </w:tc>
      </w:tr>
      <w:tr w:rsidR="00FB703C" w14:paraId="6D205B1A" w14:textId="77777777" w:rsidTr="00851D1D">
        <w:trPr>
          <w:trHeight w:hRule="exact" w:val="397"/>
          <w:jc w:val="center"/>
        </w:trPr>
        <w:tc>
          <w:tcPr>
            <w:tcW w:w="5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A7AE8" w14:textId="77777777" w:rsidR="00FB703C" w:rsidRDefault="00FB703C" w:rsidP="00B96AFF"/>
        </w:tc>
        <w:tc>
          <w:tcPr>
            <w:tcW w:w="99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9EEEC" w14:textId="77777777" w:rsidR="00FB703C" w:rsidRDefault="00FB703C" w:rsidP="00B96AFF"/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FA902" w14:textId="77777777" w:rsidR="00FB703C" w:rsidRPr="00851D1D" w:rsidRDefault="00FB703C" w:rsidP="00B96AFF">
            <w:pPr>
              <w:pStyle w:val="TableContents"/>
              <w:jc w:val="center"/>
              <w:rPr>
                <w:rFonts w:hint="eastAsia"/>
              </w:rPr>
            </w:pPr>
            <w:r w:rsidRPr="00851D1D">
              <w:rPr>
                <w:rFonts w:eastAsia="ＭＳ ゴシック"/>
              </w:rPr>
              <w:t>開始時刻</w:t>
            </w:r>
          </w:p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359F8" w14:textId="77777777" w:rsidR="00FB703C" w:rsidRPr="00851D1D" w:rsidRDefault="00FB703C" w:rsidP="00B96AFF">
            <w:pPr>
              <w:pStyle w:val="TableContents"/>
              <w:jc w:val="center"/>
              <w:rPr>
                <w:rFonts w:hint="eastAsia"/>
              </w:rPr>
            </w:pPr>
            <w:r w:rsidRPr="00851D1D">
              <w:rPr>
                <w:rFonts w:eastAsia="ＭＳ ゴシック"/>
              </w:rPr>
              <w:t>終了時刻</w:t>
            </w:r>
          </w:p>
        </w:tc>
        <w:tc>
          <w:tcPr>
            <w:tcW w:w="13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F20F7" w14:textId="77777777" w:rsidR="00FB703C" w:rsidRDefault="00FB703C" w:rsidP="00B96AFF"/>
        </w:tc>
      </w:tr>
      <w:tr w:rsidR="00FB703C" w14:paraId="32D85331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3D734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16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3A8F3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561EC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A66EF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D49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662C9D8A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C5592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17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B828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C441E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E3E7E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02A8A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4998F5F8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493D1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18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7AD37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CED39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5802B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2D10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08FC4466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1066F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19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093E8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72557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0505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65233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0CD270FC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8B6AD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20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4D87A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17AB0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C9EE3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82224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1F9BA9C5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525FA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21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EA4A9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FD41E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95A58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B9478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2908B5B4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CACCE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22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E243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F3EF8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FA1C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D7E73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1A35EC65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F8F82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23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1554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06F15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27BFB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B0FB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5EA6DAD0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A922B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24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64D4C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00FA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4AE71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4F0CE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530E7491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53E72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25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96FEF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7F978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A3BAB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00F79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2E140678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AAFD2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26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800A1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CE55A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75E67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D4B72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07613479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8E9F5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27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436F7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D8F33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7FE8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69BBC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79588551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6A9C6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28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BE406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7A4E1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D1865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D8733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448A4A16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F73CE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29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A7796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A6F7C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3D884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60C15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62315321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8FA46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30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5FF75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615E7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31610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220C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  <w:tr w:rsidR="00FB703C" w14:paraId="7CFEB85B" w14:textId="77777777" w:rsidTr="00851D1D">
        <w:trPr>
          <w:trHeight w:hRule="exact" w:val="397"/>
          <w:jc w:val="center"/>
        </w:trPr>
        <w:tc>
          <w:tcPr>
            <w:tcW w:w="5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F002B" w14:textId="77777777" w:rsidR="00FB703C" w:rsidRPr="00851D1D" w:rsidRDefault="00FB703C" w:rsidP="00851D1D">
            <w:pPr>
              <w:pStyle w:val="TableContents"/>
              <w:jc w:val="center"/>
              <w:rPr>
                <w:rFonts w:asciiTheme="majorEastAsia" w:eastAsiaTheme="majorEastAsia" w:hAnsiTheme="majorEastAsia"/>
              </w:rPr>
            </w:pPr>
            <w:r w:rsidRPr="00851D1D">
              <w:rPr>
                <w:rFonts w:asciiTheme="majorEastAsia" w:eastAsiaTheme="majorEastAsia" w:hAnsiTheme="majorEastAsia"/>
              </w:rPr>
              <w:t>31</w:t>
            </w:r>
          </w:p>
        </w:tc>
        <w:tc>
          <w:tcPr>
            <w:tcW w:w="99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629AC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959DD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95DD5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1999B" w14:textId="77777777" w:rsidR="00FB703C" w:rsidRPr="00851D1D" w:rsidRDefault="00FB703C" w:rsidP="00B96AFF">
            <w:pPr>
              <w:pStyle w:val="TableContents"/>
              <w:rPr>
                <w:rFonts w:asciiTheme="majorEastAsia" w:eastAsiaTheme="majorEastAsia" w:hAnsiTheme="majorEastAsia"/>
              </w:rPr>
            </w:pPr>
          </w:p>
        </w:tc>
      </w:tr>
    </w:tbl>
    <w:p w14:paraId="52F36E39" w14:textId="77777777" w:rsidR="00FB703C" w:rsidRPr="00851D1D" w:rsidRDefault="00FB703C" w:rsidP="00FB703C">
      <w:pPr>
        <w:pStyle w:val="Textbody"/>
        <w:spacing w:after="0"/>
        <w:rPr>
          <w:rFonts w:asciiTheme="majorEastAsia" w:eastAsiaTheme="majorEastAsia" w:hAnsiTheme="majorEastAsia"/>
        </w:rPr>
      </w:pPr>
      <w:r w:rsidRPr="00851D1D">
        <w:rPr>
          <w:rFonts w:asciiTheme="majorEastAsia" w:eastAsiaTheme="majorEastAsia" w:hAnsiTheme="majorEastAsia"/>
        </w:rPr>
        <w:t>※内容は具体的に記入してください。未記入は認められません。また、連日同業務であっても「〃」や「同上」のような記入は認められません。</w:t>
      </w:r>
    </w:p>
    <w:p w14:paraId="5FD86196" w14:textId="77777777" w:rsidR="00FB703C" w:rsidRPr="00851D1D" w:rsidRDefault="00FB703C" w:rsidP="00FB703C">
      <w:pPr>
        <w:pStyle w:val="Textbody"/>
        <w:spacing w:after="0"/>
        <w:rPr>
          <w:rFonts w:asciiTheme="majorEastAsia" w:eastAsiaTheme="majorEastAsia" w:hAnsiTheme="majorEastAsia"/>
        </w:rPr>
      </w:pPr>
      <w:r w:rsidRPr="00851D1D">
        <w:rPr>
          <w:rFonts w:asciiTheme="majorEastAsia" w:eastAsiaTheme="majorEastAsia" w:hAnsiTheme="majorEastAsia"/>
        </w:rPr>
        <w:t>※業務管理者は、従事内容、従事時間を把握の上適切に管理ください。</w:t>
      </w:r>
    </w:p>
    <w:p w14:paraId="722977A1" w14:textId="6AC539F7" w:rsidR="0051364B" w:rsidRPr="00FB703C" w:rsidRDefault="0051364B" w:rsidP="00FB703C"/>
    <w:sectPr w:rsidR="0051364B" w:rsidRPr="00FB703C" w:rsidSect="00851D1D">
      <w:pgSz w:w="16838" w:h="11906" w:orient="landscape"/>
      <w:pgMar w:top="851" w:right="794" w:bottom="73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655B9" w14:textId="77777777" w:rsidR="00B37D94" w:rsidRDefault="00B37D94" w:rsidP="009D1716">
      <w:r>
        <w:separator/>
      </w:r>
    </w:p>
  </w:endnote>
  <w:endnote w:type="continuationSeparator" w:id="0">
    <w:p w14:paraId="4F84D7C2" w14:textId="77777777" w:rsidR="00B37D94" w:rsidRDefault="00B37D9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Noto Sans CJK JP Kai Regular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6DA58" w14:textId="77777777" w:rsidR="00B37D94" w:rsidRDefault="00B37D94" w:rsidP="009D1716">
      <w:r>
        <w:separator/>
      </w:r>
    </w:p>
  </w:footnote>
  <w:footnote w:type="continuationSeparator" w:id="0">
    <w:p w14:paraId="17BBCB90" w14:textId="77777777" w:rsidR="00B37D94" w:rsidRDefault="00B37D9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1FB6"/>
    <w:rsid w:val="00132FC9"/>
    <w:rsid w:val="001D6F8E"/>
    <w:rsid w:val="00251A64"/>
    <w:rsid w:val="0026355F"/>
    <w:rsid w:val="0029675F"/>
    <w:rsid w:val="002B406A"/>
    <w:rsid w:val="002D6877"/>
    <w:rsid w:val="0030720B"/>
    <w:rsid w:val="00315448"/>
    <w:rsid w:val="003C4375"/>
    <w:rsid w:val="00405743"/>
    <w:rsid w:val="00486CA4"/>
    <w:rsid w:val="004E6166"/>
    <w:rsid w:val="0051364B"/>
    <w:rsid w:val="00517022"/>
    <w:rsid w:val="00532F6E"/>
    <w:rsid w:val="005A38B7"/>
    <w:rsid w:val="005B1E4A"/>
    <w:rsid w:val="006D1107"/>
    <w:rsid w:val="00772970"/>
    <w:rsid w:val="007F0EEE"/>
    <w:rsid w:val="0080512E"/>
    <w:rsid w:val="00811604"/>
    <w:rsid w:val="008203C1"/>
    <w:rsid w:val="0082408E"/>
    <w:rsid w:val="00851D1D"/>
    <w:rsid w:val="00853A56"/>
    <w:rsid w:val="00865026"/>
    <w:rsid w:val="00866BD0"/>
    <w:rsid w:val="008D352D"/>
    <w:rsid w:val="009739FF"/>
    <w:rsid w:val="00984C48"/>
    <w:rsid w:val="009D1716"/>
    <w:rsid w:val="009E63C0"/>
    <w:rsid w:val="009F4C9A"/>
    <w:rsid w:val="00A22376"/>
    <w:rsid w:val="00A440BE"/>
    <w:rsid w:val="00AE4336"/>
    <w:rsid w:val="00B33B28"/>
    <w:rsid w:val="00B37D94"/>
    <w:rsid w:val="00B517F8"/>
    <w:rsid w:val="00BA72A2"/>
    <w:rsid w:val="00BC7D9E"/>
    <w:rsid w:val="00C06063"/>
    <w:rsid w:val="00C26AEC"/>
    <w:rsid w:val="00CA455E"/>
    <w:rsid w:val="00CC48E2"/>
    <w:rsid w:val="00CD5B9F"/>
    <w:rsid w:val="00D1686B"/>
    <w:rsid w:val="00DB10F2"/>
    <w:rsid w:val="00DC3ED0"/>
    <w:rsid w:val="00E52561"/>
    <w:rsid w:val="00E73F09"/>
    <w:rsid w:val="00E75DC3"/>
    <w:rsid w:val="00E93163"/>
    <w:rsid w:val="00EA1238"/>
    <w:rsid w:val="00EC1190"/>
    <w:rsid w:val="00EF64C6"/>
    <w:rsid w:val="00F51A78"/>
    <w:rsid w:val="00FB703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FB703C"/>
    <w:pPr>
      <w:widowControl/>
      <w:spacing w:after="140" w:line="288" w:lineRule="auto"/>
    </w:pPr>
    <w:rPr>
      <w:rFonts w:ascii="ＭＳ 明朝" w:eastAsia="ＭＳ ゴシック" w:hAnsi="ＭＳ 明朝" w:cs="Noto Sans CJK JP Kai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C848-E3BD-4344-A50D-3C420B4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260</Characters>
  <Application>Microsoft Office Word</Application>
  <DocSecurity>0</DocSecurity>
  <Lines>260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領収書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日誌</dc:title>
  <dc:subject>経理事務</dc:subject>
  <dc:creator>ホウフリンク</dc:creator>
  <cp:keywords/>
  <dc:description>【2020/06/22】
リリース</dc:description>
  <cp:lastModifiedBy>ホウフ リンク</cp:lastModifiedBy>
  <cp:revision>2</cp:revision>
  <dcterms:created xsi:type="dcterms:W3CDTF">2020-12-17T23:53:00Z</dcterms:created>
  <dcterms:modified xsi:type="dcterms:W3CDTF">2020-12-17T23:53:00Z</dcterms:modified>
</cp:coreProperties>
</file>